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721BFB" w:rsidP="00B03CC0">
      <w:pPr>
        <w:jc w:val="center"/>
      </w:pPr>
      <w:r w:rsidRPr="00721BFB">
        <w:rPr>
          <w:b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8pt;height:76.2pt;visibility:visible" filled="t" fillcolor="#a5a5a5">
            <v:imagedata r:id="rId8" o:title="elizbig" grayscale="t"/>
          </v:shape>
        </w:pict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 xml:space="preserve">Р О С </w:t>
      </w:r>
      <w:proofErr w:type="spellStart"/>
      <w:proofErr w:type="gramStart"/>
      <w:r w:rsidRPr="00433148">
        <w:rPr>
          <w:sz w:val="26"/>
          <w:szCs w:val="26"/>
        </w:rPr>
        <w:t>С</w:t>
      </w:r>
      <w:proofErr w:type="spellEnd"/>
      <w:proofErr w:type="gramEnd"/>
      <w:r w:rsidRPr="00433148">
        <w:rPr>
          <w:sz w:val="26"/>
          <w:szCs w:val="26"/>
        </w:rPr>
        <w:t xml:space="preserve"> И Й С К А Я   Ф Е Д Е Р А Ц И Я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0074CE" w:rsidRDefault="00B03CC0" w:rsidP="00B03CC0">
      <w:pPr>
        <w:ind w:left="2124" w:firstLine="708"/>
        <w:rPr>
          <w:b/>
          <w:sz w:val="36"/>
          <w:szCs w:val="36"/>
        </w:rPr>
      </w:pP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4045BF" w:rsidRPr="00A179F2" w:rsidRDefault="00721BFB" w:rsidP="004045BF">
      <w:pPr>
        <w:tabs>
          <w:tab w:val="left" w:pos="5400"/>
        </w:tabs>
        <w:jc w:val="both"/>
      </w:pPr>
      <w:r w:rsidRPr="00721BFB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29.3pt;margin-top:15.05pt;width:40.2pt;height:0;z-index:251659264" o:connectortype="straight"/>
        </w:pict>
      </w:r>
      <w:r w:rsidRPr="00721BFB"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15.9pt;margin-top:15.05pt;width:66.6pt;height:0;z-index:251658240" o:connectortype="straight"/>
        </w:pict>
      </w:r>
      <w:r w:rsidR="00B03CC0" w:rsidRPr="00CE6C6A">
        <w:rPr>
          <w:sz w:val="28"/>
          <w:szCs w:val="28"/>
        </w:rPr>
        <w:t xml:space="preserve">от </w:t>
      </w:r>
      <w:r w:rsidR="00D2549E">
        <w:rPr>
          <w:sz w:val="28"/>
          <w:szCs w:val="28"/>
        </w:rPr>
        <w:t>16.01.2019</w:t>
      </w:r>
      <w:r w:rsidR="00B03CC0" w:rsidRPr="00196974">
        <w:tab/>
      </w:r>
      <w:r w:rsidR="00B03CC0" w:rsidRPr="00196974">
        <w:tab/>
      </w:r>
      <w:r w:rsidR="00B03CC0" w:rsidRPr="00196974">
        <w:tab/>
      </w:r>
      <w:r w:rsidR="00B03CC0" w:rsidRPr="00196974">
        <w:tab/>
      </w:r>
      <w:r w:rsidR="00B03CC0" w:rsidRPr="00196974">
        <w:tab/>
      </w:r>
      <w:r w:rsidR="00D2549E">
        <w:t xml:space="preserve">       </w:t>
      </w:r>
      <w:r w:rsidR="00B03CC0" w:rsidRPr="00196974">
        <w:rPr>
          <w:sz w:val="28"/>
          <w:szCs w:val="28"/>
        </w:rPr>
        <w:t>№</w:t>
      </w:r>
      <w:r w:rsidR="00D2549E">
        <w:rPr>
          <w:sz w:val="28"/>
          <w:szCs w:val="28"/>
        </w:rPr>
        <w:t xml:space="preserve">   19-п</w:t>
      </w:r>
    </w:p>
    <w:tbl>
      <w:tblPr>
        <w:tblW w:w="0" w:type="auto"/>
        <w:tblLook w:val="04A0"/>
      </w:tblPr>
      <w:tblGrid>
        <w:gridCol w:w="5211"/>
        <w:gridCol w:w="4358"/>
      </w:tblGrid>
      <w:tr w:rsidR="00B03CC0" w:rsidTr="003E75CC">
        <w:tc>
          <w:tcPr>
            <w:tcW w:w="5211" w:type="dxa"/>
          </w:tcPr>
          <w:p w:rsidR="00B03CC0" w:rsidRDefault="00020E1C" w:rsidP="00A179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F548C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вление администрации Елизовского городского поселения от 26.12.2017 № 1329-п «</w:t>
            </w:r>
            <w:r w:rsidR="00B03CC0" w:rsidRPr="00D306A5">
              <w:rPr>
                <w:sz w:val="28"/>
                <w:szCs w:val="28"/>
              </w:rPr>
              <w:t>О</w:t>
            </w:r>
            <w:r w:rsidR="00AC0C50">
              <w:rPr>
                <w:sz w:val="28"/>
                <w:szCs w:val="28"/>
              </w:rPr>
              <w:t xml:space="preserve">б утверждении </w:t>
            </w:r>
            <w:r w:rsidR="00B03CC0" w:rsidRPr="00D306A5">
              <w:rPr>
                <w:sz w:val="28"/>
                <w:szCs w:val="28"/>
              </w:rPr>
              <w:t>муниципальн</w:t>
            </w:r>
            <w:r w:rsidR="00AC0C50">
              <w:rPr>
                <w:sz w:val="28"/>
                <w:szCs w:val="28"/>
              </w:rPr>
              <w:t>ой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AC0C50">
              <w:rPr>
                <w:sz w:val="28"/>
                <w:szCs w:val="28"/>
              </w:rPr>
              <w:t>ы</w:t>
            </w:r>
            <w:r w:rsidR="00FF5AC2">
              <w:rPr>
                <w:sz w:val="28"/>
                <w:szCs w:val="28"/>
              </w:rPr>
              <w:t xml:space="preserve"> </w:t>
            </w:r>
            <w:r w:rsidR="00A179F2">
              <w:rPr>
                <w:sz w:val="28"/>
                <w:szCs w:val="28"/>
              </w:rPr>
              <w:t xml:space="preserve">«Формирование современной городской среды в </w:t>
            </w:r>
            <w:proofErr w:type="spellStart"/>
            <w:r w:rsidR="00A179F2">
              <w:rPr>
                <w:sz w:val="28"/>
                <w:szCs w:val="28"/>
              </w:rPr>
              <w:t>Елизовском</w:t>
            </w:r>
            <w:proofErr w:type="spellEnd"/>
            <w:r w:rsidR="00A179F2">
              <w:rPr>
                <w:sz w:val="28"/>
                <w:szCs w:val="28"/>
              </w:rPr>
              <w:t xml:space="preserve"> городском поселении на 201</w:t>
            </w:r>
            <w:r w:rsidR="00B805C2">
              <w:rPr>
                <w:sz w:val="28"/>
                <w:szCs w:val="28"/>
              </w:rPr>
              <w:t>8-2022</w:t>
            </w:r>
            <w:r w:rsidR="00A179F2">
              <w:rPr>
                <w:sz w:val="28"/>
                <w:szCs w:val="28"/>
              </w:rPr>
              <w:t xml:space="preserve"> год</w:t>
            </w:r>
            <w:r w:rsidR="00B805C2">
              <w:rPr>
                <w:sz w:val="28"/>
                <w:szCs w:val="28"/>
              </w:rPr>
              <w:t>ы</w:t>
            </w:r>
            <w:r w:rsidR="00A179F2">
              <w:rPr>
                <w:sz w:val="28"/>
                <w:szCs w:val="28"/>
              </w:rPr>
              <w:t>»</w:t>
            </w:r>
          </w:p>
          <w:p w:rsidR="00A179F2" w:rsidRPr="00D306A5" w:rsidRDefault="00A179F2" w:rsidP="00A179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A179F2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FF5AC2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 w:rsidR="00D25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F702DB">
        <w:rPr>
          <w:sz w:val="28"/>
          <w:szCs w:val="28"/>
        </w:rPr>
        <w:t xml:space="preserve">, в целях уточнения </w:t>
      </w:r>
      <w:r w:rsidR="002E611A">
        <w:rPr>
          <w:sz w:val="28"/>
          <w:szCs w:val="28"/>
        </w:rPr>
        <w:t xml:space="preserve">финансового обеспечения реализации </w:t>
      </w:r>
      <w:r w:rsidR="00F702DB">
        <w:rPr>
          <w:sz w:val="28"/>
          <w:szCs w:val="28"/>
        </w:rPr>
        <w:t>программных мероприятий</w:t>
      </w:r>
    </w:p>
    <w:p w:rsidR="00020E1C" w:rsidRDefault="00020E1C" w:rsidP="00B03CC0">
      <w:pPr>
        <w:ind w:firstLine="709"/>
        <w:jc w:val="both"/>
        <w:rPr>
          <w:sz w:val="28"/>
          <w:szCs w:val="28"/>
        </w:rPr>
      </w:pPr>
    </w:p>
    <w:p w:rsidR="00020E1C" w:rsidRPr="00236992" w:rsidRDefault="00020E1C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Pr="00A179F2" w:rsidRDefault="00020E1C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F548CD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</w:t>
      </w:r>
      <w:r w:rsidR="00FF5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9F2" w:rsidRPr="003C11CD">
        <w:rPr>
          <w:rFonts w:ascii="Times New Roman" w:hAnsi="Times New Roman" w:cs="Times New Roman"/>
          <w:sz w:val="28"/>
          <w:szCs w:val="28"/>
        </w:rPr>
        <w:t>«</w:t>
      </w:r>
      <w:r w:rsidR="00A179F2" w:rsidRPr="003C11CD">
        <w:rPr>
          <w:rFonts w:ascii="Times New Roman" w:hAnsi="Times New Roman" w:cs="Times New Roman"/>
          <w:b w:val="0"/>
          <w:sz w:val="28"/>
          <w:szCs w:val="28"/>
        </w:rPr>
        <w:t>Ф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 xml:space="preserve">ормирование современной городской среды в </w:t>
      </w:r>
      <w:proofErr w:type="spellStart"/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>Елизовском</w:t>
      </w:r>
      <w:proofErr w:type="spellEnd"/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 xml:space="preserve"> городском поселении на 201</w:t>
      </w:r>
      <w:r w:rsidR="00B805C2">
        <w:rPr>
          <w:rFonts w:ascii="Times New Roman" w:hAnsi="Times New Roman" w:cs="Times New Roman"/>
          <w:b w:val="0"/>
          <w:sz w:val="28"/>
          <w:szCs w:val="28"/>
        </w:rPr>
        <w:t>8-2022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805C2">
        <w:rPr>
          <w:rFonts w:ascii="Times New Roman" w:hAnsi="Times New Roman" w:cs="Times New Roman"/>
          <w:b w:val="0"/>
          <w:sz w:val="28"/>
          <w:szCs w:val="28"/>
        </w:rPr>
        <w:t>ы</w:t>
      </w:r>
      <w:r w:rsidR="00A179F2" w:rsidRPr="00A179F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356D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Елизовского городского поселения от 26.12.2017 </w:t>
      </w:r>
      <w:r w:rsidR="00392C2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82ADE">
        <w:rPr>
          <w:rFonts w:ascii="Times New Roman" w:hAnsi="Times New Roman" w:cs="Times New Roman"/>
          <w:b w:val="0"/>
          <w:sz w:val="28"/>
          <w:szCs w:val="28"/>
        </w:rPr>
        <w:t xml:space="preserve">1329-п </w:t>
      </w:r>
      <w:r w:rsidR="00B03CC0" w:rsidRPr="00A179F2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F548CD">
        <w:rPr>
          <w:rFonts w:ascii="Times New Roman" w:hAnsi="Times New Roman" w:cs="Times New Roman"/>
          <w:b w:val="0"/>
          <w:sz w:val="28"/>
          <w:szCs w:val="28"/>
        </w:rPr>
        <w:t>,</w:t>
      </w:r>
      <w:r w:rsidR="00B03CC0" w:rsidRPr="00A179F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B03CC0" w:rsidRPr="007D4C5E" w:rsidRDefault="00A036F1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казенному учреждению «Служба по обеспечению деятельности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опубликовать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 w:rsidR="00FF5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 w:rsidR="00FF5A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1E6FC2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proofErr w:type="gramStart"/>
      <w:r w:rsidRPr="00165666">
        <w:rPr>
          <w:sz w:val="28"/>
          <w:szCs w:val="28"/>
        </w:rPr>
        <w:t>Контроль за</w:t>
      </w:r>
      <w:proofErr w:type="gramEnd"/>
      <w:r w:rsidRPr="001656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6FC2" w:rsidRPr="00791EA1" w:rsidRDefault="001E6FC2" w:rsidP="001E6FC2">
      <w:p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540"/>
        <w:jc w:val="both"/>
        <w:rPr>
          <w:rFonts w:cs="Calibri"/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 w:rsidR="00A036F1">
        <w:rPr>
          <w:sz w:val="28"/>
          <w:szCs w:val="28"/>
        </w:rPr>
        <w:t>а</w:t>
      </w:r>
      <w:r w:rsidR="00FF5A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B82ADE" w:rsidRPr="00013997" w:rsidRDefault="000074CE" w:rsidP="00186EE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B82ADE" w:rsidRPr="00013997">
        <w:rPr>
          <w:sz w:val="20"/>
          <w:szCs w:val="20"/>
        </w:rPr>
        <w:lastRenderedPageBreak/>
        <w:t>Приложение к постановлению</w:t>
      </w:r>
    </w:p>
    <w:p w:rsidR="00B82ADE" w:rsidRPr="00013997" w:rsidRDefault="00B82ADE" w:rsidP="00B82ADE">
      <w:pPr>
        <w:pStyle w:val="aff"/>
        <w:jc w:val="right"/>
        <w:rPr>
          <w:sz w:val="20"/>
          <w:szCs w:val="20"/>
        </w:rPr>
      </w:pPr>
      <w:r w:rsidRPr="00013997">
        <w:rPr>
          <w:sz w:val="20"/>
          <w:szCs w:val="20"/>
        </w:rPr>
        <w:t>администрации Елизовского</w:t>
      </w:r>
    </w:p>
    <w:p w:rsidR="00B82ADE" w:rsidRPr="00013997" w:rsidRDefault="00B82ADE" w:rsidP="00B82ADE">
      <w:pPr>
        <w:pStyle w:val="aff"/>
        <w:jc w:val="right"/>
        <w:rPr>
          <w:sz w:val="20"/>
          <w:szCs w:val="20"/>
        </w:rPr>
      </w:pPr>
      <w:r w:rsidRPr="00013997">
        <w:rPr>
          <w:sz w:val="20"/>
          <w:szCs w:val="20"/>
        </w:rPr>
        <w:t xml:space="preserve">городского поселения </w:t>
      </w:r>
    </w:p>
    <w:p w:rsidR="00B82ADE" w:rsidRPr="00013997" w:rsidRDefault="004045BF" w:rsidP="00B82ADE">
      <w:pPr>
        <w:pStyle w:val="aff"/>
        <w:jc w:val="right"/>
        <w:rPr>
          <w:sz w:val="20"/>
          <w:szCs w:val="20"/>
          <w:u w:val="single"/>
        </w:rPr>
      </w:pPr>
      <w:r w:rsidRPr="00013997">
        <w:rPr>
          <w:sz w:val="20"/>
          <w:szCs w:val="20"/>
        </w:rPr>
        <w:t>от</w:t>
      </w:r>
      <w:r w:rsidR="00D2549E">
        <w:rPr>
          <w:sz w:val="20"/>
          <w:szCs w:val="20"/>
        </w:rPr>
        <w:t xml:space="preserve"> </w:t>
      </w:r>
      <w:r w:rsidR="00D2549E" w:rsidRPr="00D2549E">
        <w:rPr>
          <w:sz w:val="20"/>
          <w:szCs w:val="20"/>
          <w:u w:val="single"/>
        </w:rPr>
        <w:t>16.01.2019</w:t>
      </w:r>
      <w:r w:rsidR="000D5548" w:rsidRPr="00013997">
        <w:rPr>
          <w:sz w:val="20"/>
          <w:szCs w:val="20"/>
        </w:rPr>
        <w:t xml:space="preserve"> № </w:t>
      </w:r>
      <w:r w:rsidR="00D2549E">
        <w:rPr>
          <w:sz w:val="20"/>
          <w:szCs w:val="20"/>
          <w:u w:val="single"/>
        </w:rPr>
        <w:t>19-п</w:t>
      </w:r>
    </w:p>
    <w:p w:rsidR="002E2574" w:rsidRDefault="002E2574" w:rsidP="00B82ADE">
      <w:pPr>
        <w:pStyle w:val="aff"/>
        <w:jc w:val="right"/>
        <w:rPr>
          <w:sz w:val="28"/>
          <w:szCs w:val="28"/>
        </w:rPr>
      </w:pPr>
    </w:p>
    <w:p w:rsidR="002E2574" w:rsidRDefault="002E2574" w:rsidP="002E2574">
      <w:pPr>
        <w:pStyle w:val="aff"/>
        <w:jc w:val="center"/>
        <w:rPr>
          <w:sz w:val="28"/>
          <w:szCs w:val="28"/>
        </w:rPr>
      </w:pPr>
      <w:r>
        <w:rPr>
          <w:sz w:val="28"/>
          <w:szCs w:val="28"/>
        </w:rPr>
        <w:t>Изменени</w:t>
      </w:r>
      <w:r w:rsidR="00C547D9">
        <w:rPr>
          <w:sz w:val="28"/>
          <w:szCs w:val="28"/>
        </w:rPr>
        <w:t>е</w:t>
      </w:r>
      <w:bookmarkStart w:id="0" w:name="_GoBack"/>
      <w:bookmarkEnd w:id="0"/>
      <w:r>
        <w:rPr>
          <w:sz w:val="28"/>
          <w:szCs w:val="28"/>
        </w:rPr>
        <w:t xml:space="preserve"> в муниципальную программу</w:t>
      </w:r>
    </w:p>
    <w:p w:rsidR="002E2574" w:rsidRDefault="002E2574" w:rsidP="002E2574">
      <w:pPr>
        <w:pStyle w:val="aff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Ф</w:t>
      </w:r>
      <w:r w:rsidRPr="00A179F2">
        <w:rPr>
          <w:sz w:val="28"/>
          <w:szCs w:val="28"/>
        </w:rPr>
        <w:t xml:space="preserve">ормирование современной городской среды в </w:t>
      </w:r>
      <w:proofErr w:type="spellStart"/>
      <w:r w:rsidRPr="00A179F2">
        <w:rPr>
          <w:sz w:val="28"/>
          <w:szCs w:val="28"/>
        </w:rPr>
        <w:t>Елизовском</w:t>
      </w:r>
      <w:proofErr w:type="spellEnd"/>
      <w:r w:rsidRPr="00A179F2">
        <w:rPr>
          <w:sz w:val="28"/>
          <w:szCs w:val="28"/>
        </w:rPr>
        <w:t xml:space="preserve"> городском поселении на 201</w:t>
      </w:r>
      <w:r>
        <w:rPr>
          <w:sz w:val="28"/>
          <w:szCs w:val="28"/>
        </w:rPr>
        <w:t>8-2022</w:t>
      </w:r>
      <w:r w:rsidRPr="00A179F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0D5548" w:rsidRPr="00A179F2">
        <w:rPr>
          <w:sz w:val="28"/>
          <w:szCs w:val="28"/>
        </w:rPr>
        <w:t>»</w:t>
      </w:r>
      <w:r w:rsidR="000D5548">
        <w:rPr>
          <w:sz w:val="28"/>
          <w:szCs w:val="28"/>
        </w:rPr>
        <w:t xml:space="preserve">, </w:t>
      </w:r>
      <w:proofErr w:type="gramStart"/>
      <w:r w:rsidR="000D5548">
        <w:rPr>
          <w:sz w:val="28"/>
          <w:szCs w:val="28"/>
        </w:rPr>
        <w:t>утвержденную</w:t>
      </w:r>
      <w:proofErr w:type="gramEnd"/>
      <w:r w:rsidR="000D5548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администрации Елизовского городского поселения от </w:t>
      </w:r>
      <w:r w:rsidR="000D5548">
        <w:rPr>
          <w:sz w:val="28"/>
          <w:szCs w:val="28"/>
        </w:rPr>
        <w:t>26.12.2017 №</w:t>
      </w:r>
      <w:r w:rsidRPr="002E2574">
        <w:rPr>
          <w:sz w:val="28"/>
          <w:szCs w:val="28"/>
        </w:rPr>
        <w:t>1329-п</w:t>
      </w:r>
    </w:p>
    <w:p w:rsidR="002E2574" w:rsidRDefault="002E2574" w:rsidP="002E2574">
      <w:pPr>
        <w:pStyle w:val="aff"/>
        <w:jc w:val="center"/>
        <w:rPr>
          <w:sz w:val="28"/>
          <w:szCs w:val="28"/>
        </w:rPr>
      </w:pPr>
    </w:p>
    <w:p w:rsidR="00013997" w:rsidRDefault="00013997" w:rsidP="00013997">
      <w:pPr>
        <w:numPr>
          <w:ilvl w:val="0"/>
          <w:numId w:val="16"/>
        </w:numPr>
        <w:tabs>
          <w:tab w:val="left" w:pos="-96"/>
        </w:tabs>
        <w:suppressAutoHyphens w:val="0"/>
        <w:ind w:left="46" w:right="404" w:firstLine="425"/>
        <w:jc w:val="both"/>
        <w:rPr>
          <w:color w:val="000000"/>
          <w:sz w:val="28"/>
          <w:szCs w:val="28"/>
          <w:lang w:eastAsia="ru-RU"/>
        </w:rPr>
      </w:pPr>
      <w:r w:rsidRPr="00E952D6">
        <w:rPr>
          <w:color w:val="000000"/>
          <w:sz w:val="28"/>
          <w:szCs w:val="28"/>
          <w:lang w:eastAsia="ru-RU"/>
        </w:rPr>
        <w:t xml:space="preserve">Приложение </w:t>
      </w:r>
      <w:r>
        <w:rPr>
          <w:color w:val="000000"/>
          <w:sz w:val="28"/>
          <w:szCs w:val="28"/>
          <w:lang w:eastAsia="ru-RU"/>
        </w:rPr>
        <w:t>7/</w:t>
      </w:r>
      <w:r w:rsidRPr="00E952D6">
        <w:rPr>
          <w:color w:val="000000"/>
          <w:sz w:val="28"/>
          <w:szCs w:val="28"/>
          <w:lang w:eastAsia="ru-RU"/>
        </w:rPr>
        <w:t>1 к Программе «Финансовое обеспечение реализации муниципальной программы «</w:t>
      </w:r>
      <w:r w:rsidRPr="000D5548">
        <w:rPr>
          <w:bCs/>
          <w:color w:val="000000"/>
          <w:sz w:val="28"/>
          <w:szCs w:val="28"/>
          <w:lang w:eastAsia="ru-RU"/>
        </w:rPr>
        <w:t>Адресный перечень дворовых территорий, подлежащих благоустройству в 2018-2022 гг</w:t>
      </w:r>
      <w:r w:rsidRPr="000D5548">
        <w:rPr>
          <w:b/>
          <w:bCs/>
          <w:color w:val="000000"/>
          <w:sz w:val="22"/>
          <w:szCs w:val="22"/>
          <w:lang w:eastAsia="ru-RU"/>
        </w:rPr>
        <w:t>.</w:t>
      </w:r>
      <w:r w:rsidRPr="00E952D6">
        <w:rPr>
          <w:color w:val="000000"/>
          <w:sz w:val="28"/>
          <w:szCs w:val="28"/>
          <w:lang w:eastAsia="ru-RU"/>
        </w:rPr>
        <w:t>» изложить в следующей</w:t>
      </w:r>
      <w:r w:rsidR="00FF5AC2">
        <w:rPr>
          <w:color w:val="000000"/>
          <w:sz w:val="28"/>
          <w:szCs w:val="28"/>
          <w:lang w:eastAsia="ru-RU"/>
        </w:rPr>
        <w:t xml:space="preserve"> </w:t>
      </w:r>
      <w:r w:rsidRPr="00E952D6">
        <w:rPr>
          <w:color w:val="000000"/>
          <w:sz w:val="28"/>
          <w:szCs w:val="28"/>
          <w:lang w:eastAsia="ru-RU"/>
        </w:rPr>
        <w:t>редакции:</w:t>
      </w:r>
    </w:p>
    <w:tbl>
      <w:tblPr>
        <w:tblW w:w="10065" w:type="dxa"/>
        <w:tblInd w:w="108" w:type="dxa"/>
        <w:tblLook w:val="04A0"/>
      </w:tblPr>
      <w:tblGrid>
        <w:gridCol w:w="920"/>
        <w:gridCol w:w="5034"/>
        <w:gridCol w:w="2551"/>
        <w:gridCol w:w="1560"/>
      </w:tblGrid>
      <w:tr w:rsidR="000D5548" w:rsidRPr="000D5548" w:rsidTr="00013997">
        <w:trPr>
          <w:trHeight w:val="1191"/>
        </w:trPr>
        <w:tc>
          <w:tcPr>
            <w:tcW w:w="92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D5548" w:rsidRPr="000D5548" w:rsidRDefault="000D5548" w:rsidP="000D55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34" w:type="dxa"/>
            <w:shd w:val="clear" w:color="auto" w:fill="auto"/>
            <w:noWrap/>
            <w:vAlign w:val="bottom"/>
            <w:hideMark/>
          </w:tcPr>
          <w:p w:rsidR="000D5548" w:rsidRPr="000D5548" w:rsidRDefault="000D5548" w:rsidP="000D55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0D5548">
              <w:rPr>
                <w:color w:val="000000"/>
                <w:sz w:val="20"/>
                <w:szCs w:val="20"/>
                <w:lang w:eastAsia="ru-RU"/>
              </w:rPr>
              <w:t>Приложение 7/1</w:t>
            </w:r>
            <w:r w:rsidRPr="000D5548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proofErr w:type="spellStart"/>
            <w:r w:rsidRPr="000D5548">
              <w:rPr>
                <w:color w:val="000000"/>
                <w:sz w:val="20"/>
                <w:szCs w:val="20"/>
                <w:lang w:eastAsia="ru-RU"/>
              </w:rPr>
              <w:t>Елизовском</w:t>
            </w:r>
            <w:proofErr w:type="spellEnd"/>
            <w:r w:rsidRPr="000D5548">
              <w:rPr>
                <w:color w:val="000000"/>
                <w:sz w:val="20"/>
                <w:szCs w:val="20"/>
                <w:lang w:eastAsia="ru-RU"/>
              </w:rPr>
              <w:t xml:space="preserve"> городском поселении на 2018-2022 годы»</w:t>
            </w:r>
          </w:p>
        </w:tc>
      </w:tr>
      <w:tr w:rsidR="000D5548" w:rsidRPr="000D5548" w:rsidTr="00013997">
        <w:trPr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ный перечень дворовых территорий, подлежащих благоустройству в 2018-2022 гг.</w:t>
            </w:r>
          </w:p>
        </w:tc>
      </w:tr>
      <w:tr w:rsidR="000D5548" w:rsidRPr="000D5548" w:rsidTr="00013997">
        <w:trPr>
          <w:trHeight w:val="84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0D554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0D5548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0D5548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Адрес дворов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Общая площадь дворовой территории, 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5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972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018 г.</w:t>
            </w: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183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45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641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41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3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018-2019 гг.</w:t>
            </w:r>
          </w:p>
        </w:tc>
      </w:tr>
      <w:tr w:rsidR="000D5548" w:rsidRPr="000D5548" w:rsidTr="00013997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41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37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56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019 г.</w:t>
            </w: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32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41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438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Ленина 41/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13997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</w:t>
            </w:r>
            <w:r w:rsidR="000D5548" w:rsidRPr="000D5548">
              <w:rPr>
                <w:color w:val="000000"/>
                <w:lang w:eastAsia="ru-RU"/>
              </w:rPr>
              <w:t xml:space="preserve">, ул. </w:t>
            </w:r>
            <w:proofErr w:type="gramStart"/>
            <w:r w:rsidR="000D5548" w:rsidRPr="000D5548">
              <w:rPr>
                <w:color w:val="000000"/>
                <w:lang w:eastAsia="ru-RU"/>
              </w:rPr>
              <w:t>Лесная</w:t>
            </w:r>
            <w:proofErr w:type="gramEnd"/>
            <w:r w:rsidR="000D5548" w:rsidRPr="000D5548">
              <w:rPr>
                <w:color w:val="000000"/>
                <w:lang w:eastAsia="ru-RU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788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020-2022 гг.</w:t>
            </w: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Чернышевского 9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73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Чернышевского 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81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proofErr w:type="spellStart"/>
            <w:r w:rsidRPr="000D5548">
              <w:rPr>
                <w:color w:val="000000"/>
                <w:lang w:eastAsia="ru-RU"/>
              </w:rPr>
              <w:t>Завойко</w:t>
            </w:r>
            <w:proofErr w:type="spellEnd"/>
            <w:r w:rsidRPr="000D5548">
              <w:rPr>
                <w:color w:val="000000"/>
                <w:lang w:eastAsia="ru-RU"/>
              </w:rPr>
              <w:t xml:space="preserve"> 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4215,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proofErr w:type="spellStart"/>
            <w:r w:rsidRPr="000D5548">
              <w:rPr>
                <w:color w:val="000000"/>
                <w:lang w:eastAsia="ru-RU"/>
              </w:rPr>
              <w:t>Завойко</w:t>
            </w:r>
            <w:proofErr w:type="spellEnd"/>
            <w:r w:rsidRPr="000D5548">
              <w:rPr>
                <w:color w:val="000000"/>
                <w:lang w:eastAsia="ru-RU"/>
              </w:rPr>
              <w:t xml:space="preserve">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26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proofErr w:type="spellStart"/>
            <w:r w:rsidRPr="000D5548">
              <w:rPr>
                <w:color w:val="000000"/>
                <w:lang w:eastAsia="ru-RU"/>
              </w:rPr>
              <w:t>Завойко</w:t>
            </w:r>
            <w:proofErr w:type="spellEnd"/>
            <w:r w:rsidRPr="000D5548">
              <w:rPr>
                <w:color w:val="000000"/>
                <w:lang w:eastAsia="ru-RU"/>
              </w:rPr>
              <w:t xml:space="preserve"> 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4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proofErr w:type="spellStart"/>
            <w:r w:rsidRPr="000D5548">
              <w:rPr>
                <w:color w:val="000000"/>
                <w:lang w:eastAsia="ru-RU"/>
              </w:rPr>
              <w:t>Завойко</w:t>
            </w:r>
            <w:proofErr w:type="spellEnd"/>
            <w:r w:rsidRPr="000D5548">
              <w:rPr>
                <w:color w:val="000000"/>
                <w:lang w:eastAsia="ru-RU"/>
              </w:rPr>
              <w:t xml:space="preserve"> 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534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proofErr w:type="spellStart"/>
            <w:r w:rsidRPr="000D5548">
              <w:rPr>
                <w:color w:val="000000"/>
                <w:lang w:eastAsia="ru-RU"/>
              </w:rPr>
              <w:t>Завойко</w:t>
            </w:r>
            <w:proofErr w:type="spellEnd"/>
            <w:r w:rsidRPr="000D5548">
              <w:rPr>
                <w:color w:val="000000"/>
                <w:lang w:eastAsia="ru-RU"/>
              </w:rPr>
              <w:t xml:space="preserve"> 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84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4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r w:rsidR="00013997" w:rsidRPr="000D5548">
              <w:rPr>
                <w:color w:val="000000"/>
                <w:lang w:eastAsia="ru-RU"/>
              </w:rPr>
              <w:t>В. Кручины</w:t>
            </w:r>
            <w:r w:rsidRPr="000D5548">
              <w:rPr>
                <w:color w:val="000000"/>
                <w:lang w:eastAsia="ru-RU"/>
              </w:rPr>
              <w:t xml:space="preserve"> 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2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0D5548">
              <w:rPr>
                <w:color w:val="000000"/>
                <w:lang w:eastAsia="ru-RU"/>
              </w:rPr>
              <w:t>Октябрьская</w:t>
            </w:r>
            <w:proofErr w:type="gramEnd"/>
            <w:r w:rsidRPr="000D5548">
              <w:rPr>
                <w:color w:val="000000"/>
                <w:lang w:eastAsia="ru-RU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44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0D5548">
              <w:rPr>
                <w:color w:val="000000"/>
                <w:lang w:eastAsia="ru-RU"/>
              </w:rPr>
              <w:t>Красноармейская</w:t>
            </w:r>
            <w:proofErr w:type="gramEnd"/>
            <w:r w:rsidRPr="000D5548">
              <w:rPr>
                <w:color w:val="000000"/>
                <w:lang w:eastAsia="ru-RU"/>
              </w:rPr>
              <w:t xml:space="preserve">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6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0D5548">
              <w:rPr>
                <w:color w:val="000000"/>
                <w:lang w:eastAsia="ru-RU"/>
              </w:rPr>
              <w:t>Пограничная</w:t>
            </w:r>
            <w:proofErr w:type="gramEnd"/>
            <w:r w:rsidRPr="000D5548">
              <w:rPr>
                <w:color w:val="000000"/>
                <w:lang w:eastAsia="ru-RU"/>
              </w:rPr>
              <w:t xml:space="preserve"> 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1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>г. Елизово, ул. В. Кручины, 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112,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5548" w:rsidRPr="000D5548" w:rsidTr="00013997">
        <w:trPr>
          <w:trHeight w:val="324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lang w:eastAsia="ru-RU"/>
              </w:rPr>
            </w:pPr>
            <w:r w:rsidRPr="000D5548">
              <w:rPr>
                <w:color w:val="000000"/>
                <w:lang w:eastAsia="ru-RU"/>
              </w:rPr>
              <w:t xml:space="preserve">г. Елизово, ул. </w:t>
            </w:r>
            <w:proofErr w:type="gramStart"/>
            <w:r w:rsidRPr="000D5548">
              <w:rPr>
                <w:color w:val="000000"/>
                <w:lang w:eastAsia="ru-RU"/>
              </w:rPr>
              <w:t>Нагорная</w:t>
            </w:r>
            <w:proofErr w:type="gramEnd"/>
            <w:r w:rsidRPr="000D5548">
              <w:rPr>
                <w:color w:val="000000"/>
                <w:lang w:eastAsia="ru-RU"/>
              </w:rPr>
              <w:t>, 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548" w:rsidRPr="000D5548" w:rsidRDefault="000D5548" w:rsidP="000D554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5548">
              <w:rPr>
                <w:color w:val="000000"/>
                <w:sz w:val="22"/>
                <w:szCs w:val="22"/>
                <w:lang w:eastAsia="ru-RU"/>
              </w:rPr>
              <w:t>382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5548" w:rsidRPr="000D5548" w:rsidRDefault="000D5548" w:rsidP="000D554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952D6" w:rsidRDefault="00013997" w:rsidP="00013997">
      <w:pPr>
        <w:pStyle w:val="aff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32973">
        <w:rPr>
          <w:sz w:val="28"/>
          <w:szCs w:val="28"/>
        </w:rPr>
        <w:t>.</w:t>
      </w:r>
    </w:p>
    <w:sectPr w:rsidR="00E952D6" w:rsidSect="000D5548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49E" w:rsidRDefault="00D2549E">
      <w:r>
        <w:separator/>
      </w:r>
    </w:p>
  </w:endnote>
  <w:endnote w:type="continuationSeparator" w:id="0">
    <w:p w:rsidR="00D2549E" w:rsidRDefault="00D25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9E" w:rsidRDefault="00721BFB" w:rsidP="000C6FC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2549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2549E" w:rsidRDefault="00D2549E" w:rsidP="000C6FC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9E" w:rsidRDefault="00D2549E" w:rsidP="000C6FCC">
    <w:pPr>
      <w:pStyle w:val="a8"/>
      <w:ind w:right="360"/>
    </w:pPr>
  </w:p>
  <w:p w:rsidR="00D2549E" w:rsidRDefault="00D2549E" w:rsidP="000C6FC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49E" w:rsidRDefault="00D2549E">
      <w:r>
        <w:separator/>
      </w:r>
    </w:p>
  </w:footnote>
  <w:footnote w:type="continuationSeparator" w:id="0">
    <w:p w:rsidR="00D2549E" w:rsidRDefault="00D25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ABD793D"/>
    <w:multiLevelType w:val="hybridMultilevel"/>
    <w:tmpl w:val="99086F20"/>
    <w:lvl w:ilvl="0" w:tplc="D9F899E0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FB0A89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942D3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4">
    <w:nsid w:val="47A12B3C"/>
    <w:multiLevelType w:val="hybridMultilevel"/>
    <w:tmpl w:val="BD90BF1C"/>
    <w:lvl w:ilvl="0" w:tplc="605C452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41396"/>
    <w:multiLevelType w:val="hybridMultilevel"/>
    <w:tmpl w:val="96AA6914"/>
    <w:lvl w:ilvl="0" w:tplc="43D2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CD476E"/>
    <w:multiLevelType w:val="hybridMultilevel"/>
    <w:tmpl w:val="17905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7E1394"/>
    <w:multiLevelType w:val="hybridMultilevel"/>
    <w:tmpl w:val="873C79BE"/>
    <w:lvl w:ilvl="0" w:tplc="E9B44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7"/>
  </w:num>
  <w:num w:numId="16">
    <w:abstractNumId w:val="11"/>
  </w:num>
  <w:num w:numId="17">
    <w:abstractNumId w:val="15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33B3"/>
    <w:rsid w:val="0000354E"/>
    <w:rsid w:val="00003BD2"/>
    <w:rsid w:val="00003C11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07CBC"/>
    <w:rsid w:val="00011A72"/>
    <w:rsid w:val="00012762"/>
    <w:rsid w:val="00013617"/>
    <w:rsid w:val="00013997"/>
    <w:rsid w:val="00015F7C"/>
    <w:rsid w:val="000172A1"/>
    <w:rsid w:val="0001743D"/>
    <w:rsid w:val="000179AF"/>
    <w:rsid w:val="000179CA"/>
    <w:rsid w:val="000179CC"/>
    <w:rsid w:val="00020E1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857"/>
    <w:rsid w:val="0004506A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0201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0BD3"/>
    <w:rsid w:val="00091855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4C3"/>
    <w:rsid w:val="000D37CF"/>
    <w:rsid w:val="000D3F0F"/>
    <w:rsid w:val="000D3F15"/>
    <w:rsid w:val="000D40C0"/>
    <w:rsid w:val="000D40D7"/>
    <w:rsid w:val="000D4385"/>
    <w:rsid w:val="000D4D7B"/>
    <w:rsid w:val="000D5548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0BED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7D0"/>
    <w:rsid w:val="000F6C1E"/>
    <w:rsid w:val="000F6C7B"/>
    <w:rsid w:val="00100467"/>
    <w:rsid w:val="001015C7"/>
    <w:rsid w:val="00101683"/>
    <w:rsid w:val="00102885"/>
    <w:rsid w:val="00102C5B"/>
    <w:rsid w:val="001033AA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4953"/>
    <w:rsid w:val="00125325"/>
    <w:rsid w:val="00127A43"/>
    <w:rsid w:val="00127A52"/>
    <w:rsid w:val="0013300F"/>
    <w:rsid w:val="00133A56"/>
    <w:rsid w:val="00133B04"/>
    <w:rsid w:val="00133FFE"/>
    <w:rsid w:val="00134CD0"/>
    <w:rsid w:val="001356DF"/>
    <w:rsid w:val="00135CE2"/>
    <w:rsid w:val="00135F99"/>
    <w:rsid w:val="0013689C"/>
    <w:rsid w:val="00137FBA"/>
    <w:rsid w:val="00141F51"/>
    <w:rsid w:val="00142965"/>
    <w:rsid w:val="001430CA"/>
    <w:rsid w:val="00145478"/>
    <w:rsid w:val="00145FE4"/>
    <w:rsid w:val="00146B57"/>
    <w:rsid w:val="00146F82"/>
    <w:rsid w:val="0014701F"/>
    <w:rsid w:val="0014796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75"/>
    <w:rsid w:val="0018458E"/>
    <w:rsid w:val="00184B31"/>
    <w:rsid w:val="001852C9"/>
    <w:rsid w:val="001856A0"/>
    <w:rsid w:val="00186865"/>
    <w:rsid w:val="00186EE1"/>
    <w:rsid w:val="00192228"/>
    <w:rsid w:val="001927D9"/>
    <w:rsid w:val="00192D6B"/>
    <w:rsid w:val="00192FDA"/>
    <w:rsid w:val="001951F1"/>
    <w:rsid w:val="001974B7"/>
    <w:rsid w:val="001975D4"/>
    <w:rsid w:val="001976FD"/>
    <w:rsid w:val="00197D14"/>
    <w:rsid w:val="00197EEA"/>
    <w:rsid w:val="001A0DF8"/>
    <w:rsid w:val="001A1048"/>
    <w:rsid w:val="001A1EC7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30D5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6FC2"/>
    <w:rsid w:val="001E7414"/>
    <w:rsid w:val="001E746C"/>
    <w:rsid w:val="001E7560"/>
    <w:rsid w:val="001F03F6"/>
    <w:rsid w:val="001F16B2"/>
    <w:rsid w:val="001F1ABC"/>
    <w:rsid w:val="001F7858"/>
    <w:rsid w:val="001F7EC1"/>
    <w:rsid w:val="001F7EF9"/>
    <w:rsid w:val="002008E9"/>
    <w:rsid w:val="002023DA"/>
    <w:rsid w:val="0020384B"/>
    <w:rsid w:val="00204C2D"/>
    <w:rsid w:val="00205A08"/>
    <w:rsid w:val="00206108"/>
    <w:rsid w:val="002076CB"/>
    <w:rsid w:val="00210494"/>
    <w:rsid w:val="00210B07"/>
    <w:rsid w:val="00212A39"/>
    <w:rsid w:val="00212FC1"/>
    <w:rsid w:val="002142D7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47DAE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66C00"/>
    <w:rsid w:val="00270268"/>
    <w:rsid w:val="00271A9A"/>
    <w:rsid w:val="00273083"/>
    <w:rsid w:val="002733F2"/>
    <w:rsid w:val="00274095"/>
    <w:rsid w:val="00275B7E"/>
    <w:rsid w:val="00276257"/>
    <w:rsid w:val="00276CE3"/>
    <w:rsid w:val="00276F62"/>
    <w:rsid w:val="002775CF"/>
    <w:rsid w:val="002775E7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625B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617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2574"/>
    <w:rsid w:val="002E3433"/>
    <w:rsid w:val="002E44E6"/>
    <w:rsid w:val="002E580F"/>
    <w:rsid w:val="002E611A"/>
    <w:rsid w:val="002E6532"/>
    <w:rsid w:val="002E6E86"/>
    <w:rsid w:val="002E75AD"/>
    <w:rsid w:val="002E7ECF"/>
    <w:rsid w:val="002F0092"/>
    <w:rsid w:val="002F0325"/>
    <w:rsid w:val="002F2BB9"/>
    <w:rsid w:val="002F3E53"/>
    <w:rsid w:val="002F429D"/>
    <w:rsid w:val="002F448D"/>
    <w:rsid w:val="002F4E68"/>
    <w:rsid w:val="002F5B40"/>
    <w:rsid w:val="003004E4"/>
    <w:rsid w:val="00300A6E"/>
    <w:rsid w:val="00301075"/>
    <w:rsid w:val="003038B1"/>
    <w:rsid w:val="003044C6"/>
    <w:rsid w:val="00305425"/>
    <w:rsid w:val="0030632D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4726E"/>
    <w:rsid w:val="003509E2"/>
    <w:rsid w:val="00350AD1"/>
    <w:rsid w:val="00350FC6"/>
    <w:rsid w:val="00353043"/>
    <w:rsid w:val="003533F6"/>
    <w:rsid w:val="003538BD"/>
    <w:rsid w:val="003540C0"/>
    <w:rsid w:val="003541FC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289B"/>
    <w:rsid w:val="003738CD"/>
    <w:rsid w:val="00374F3C"/>
    <w:rsid w:val="00375149"/>
    <w:rsid w:val="00375787"/>
    <w:rsid w:val="00377417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2712"/>
    <w:rsid w:val="00392C2E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D2E"/>
    <w:rsid w:val="003F24F6"/>
    <w:rsid w:val="003F2A2E"/>
    <w:rsid w:val="003F2DE4"/>
    <w:rsid w:val="003F2DEA"/>
    <w:rsid w:val="003F4417"/>
    <w:rsid w:val="003F6D69"/>
    <w:rsid w:val="003F74F7"/>
    <w:rsid w:val="003F77CC"/>
    <w:rsid w:val="003F79BF"/>
    <w:rsid w:val="00400B97"/>
    <w:rsid w:val="00401930"/>
    <w:rsid w:val="00402039"/>
    <w:rsid w:val="00402043"/>
    <w:rsid w:val="00402345"/>
    <w:rsid w:val="004024E1"/>
    <w:rsid w:val="004028A5"/>
    <w:rsid w:val="004032B9"/>
    <w:rsid w:val="00403483"/>
    <w:rsid w:val="004034C5"/>
    <w:rsid w:val="0040379F"/>
    <w:rsid w:val="004045BF"/>
    <w:rsid w:val="0040522B"/>
    <w:rsid w:val="00406575"/>
    <w:rsid w:val="00410849"/>
    <w:rsid w:val="00411FB9"/>
    <w:rsid w:val="004121DE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031"/>
    <w:rsid w:val="00437850"/>
    <w:rsid w:val="0043788C"/>
    <w:rsid w:val="00447008"/>
    <w:rsid w:val="00450701"/>
    <w:rsid w:val="00450EB9"/>
    <w:rsid w:val="004510D4"/>
    <w:rsid w:val="00453F4B"/>
    <w:rsid w:val="00454610"/>
    <w:rsid w:val="00454AE6"/>
    <w:rsid w:val="00454CD0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597"/>
    <w:rsid w:val="00471FC6"/>
    <w:rsid w:val="00473878"/>
    <w:rsid w:val="00473F28"/>
    <w:rsid w:val="00474361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1DE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6BC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4C98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1409"/>
    <w:rsid w:val="00521B62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CE2"/>
    <w:rsid w:val="0055208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2F79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4EFF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2D5"/>
    <w:rsid w:val="00586B87"/>
    <w:rsid w:val="00587264"/>
    <w:rsid w:val="00587AA0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2EB"/>
    <w:rsid w:val="005A1394"/>
    <w:rsid w:val="005A1AA9"/>
    <w:rsid w:val="005A268D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656"/>
    <w:rsid w:val="005D36E1"/>
    <w:rsid w:val="005D3D31"/>
    <w:rsid w:val="005D4FC5"/>
    <w:rsid w:val="005D55F3"/>
    <w:rsid w:val="005D5619"/>
    <w:rsid w:val="005D5CC2"/>
    <w:rsid w:val="005D6496"/>
    <w:rsid w:val="005D6993"/>
    <w:rsid w:val="005E0301"/>
    <w:rsid w:val="005E2C6D"/>
    <w:rsid w:val="005E309E"/>
    <w:rsid w:val="005E351C"/>
    <w:rsid w:val="005E3E6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601B8C"/>
    <w:rsid w:val="00601C33"/>
    <w:rsid w:val="00601EE5"/>
    <w:rsid w:val="006027ED"/>
    <w:rsid w:val="00603803"/>
    <w:rsid w:val="00603B45"/>
    <w:rsid w:val="00603DAD"/>
    <w:rsid w:val="0060420F"/>
    <w:rsid w:val="00604578"/>
    <w:rsid w:val="006046AB"/>
    <w:rsid w:val="00606D3D"/>
    <w:rsid w:val="00606E2E"/>
    <w:rsid w:val="00607193"/>
    <w:rsid w:val="0061046E"/>
    <w:rsid w:val="006106B8"/>
    <w:rsid w:val="00610A43"/>
    <w:rsid w:val="00615A2B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CBB"/>
    <w:rsid w:val="00631D71"/>
    <w:rsid w:val="00632BD9"/>
    <w:rsid w:val="006331E5"/>
    <w:rsid w:val="00633C13"/>
    <w:rsid w:val="006341BE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3914"/>
    <w:rsid w:val="00654299"/>
    <w:rsid w:val="006544D5"/>
    <w:rsid w:val="00654537"/>
    <w:rsid w:val="00655342"/>
    <w:rsid w:val="0065576A"/>
    <w:rsid w:val="00656A2B"/>
    <w:rsid w:val="00656A5C"/>
    <w:rsid w:val="00656FD1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66685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440D"/>
    <w:rsid w:val="006852FA"/>
    <w:rsid w:val="006860CD"/>
    <w:rsid w:val="006867AF"/>
    <w:rsid w:val="0068772B"/>
    <w:rsid w:val="006879F7"/>
    <w:rsid w:val="00687AB3"/>
    <w:rsid w:val="00687E0C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1C6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CAA"/>
    <w:rsid w:val="006D6FD1"/>
    <w:rsid w:val="006D6FD8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683F"/>
    <w:rsid w:val="00707A40"/>
    <w:rsid w:val="00710F9F"/>
    <w:rsid w:val="00712A09"/>
    <w:rsid w:val="00712D93"/>
    <w:rsid w:val="007134F4"/>
    <w:rsid w:val="00714522"/>
    <w:rsid w:val="007173F1"/>
    <w:rsid w:val="007177F3"/>
    <w:rsid w:val="007201FD"/>
    <w:rsid w:val="0072067D"/>
    <w:rsid w:val="007206D7"/>
    <w:rsid w:val="00721156"/>
    <w:rsid w:val="00721BFB"/>
    <w:rsid w:val="00722C79"/>
    <w:rsid w:val="00722E62"/>
    <w:rsid w:val="007234AB"/>
    <w:rsid w:val="00723AAB"/>
    <w:rsid w:val="00723E52"/>
    <w:rsid w:val="0072526A"/>
    <w:rsid w:val="007252D3"/>
    <w:rsid w:val="0072535A"/>
    <w:rsid w:val="007255B2"/>
    <w:rsid w:val="00725812"/>
    <w:rsid w:val="00726531"/>
    <w:rsid w:val="00726CB5"/>
    <w:rsid w:val="00726E0B"/>
    <w:rsid w:val="0072736A"/>
    <w:rsid w:val="007275F4"/>
    <w:rsid w:val="00727CF3"/>
    <w:rsid w:val="00727E81"/>
    <w:rsid w:val="007308EF"/>
    <w:rsid w:val="007321DD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625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4C0D"/>
    <w:rsid w:val="00775948"/>
    <w:rsid w:val="00776834"/>
    <w:rsid w:val="00776F56"/>
    <w:rsid w:val="00777907"/>
    <w:rsid w:val="00777F87"/>
    <w:rsid w:val="0078040F"/>
    <w:rsid w:val="00780FB6"/>
    <w:rsid w:val="0078127E"/>
    <w:rsid w:val="00781B51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F5D"/>
    <w:rsid w:val="007A3FCF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1E0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E0BDF"/>
    <w:rsid w:val="007E0F0B"/>
    <w:rsid w:val="007E2197"/>
    <w:rsid w:val="007E56D0"/>
    <w:rsid w:val="007E58FB"/>
    <w:rsid w:val="007E6491"/>
    <w:rsid w:val="007E66D4"/>
    <w:rsid w:val="007E75D1"/>
    <w:rsid w:val="007F1439"/>
    <w:rsid w:val="007F34F1"/>
    <w:rsid w:val="007F3915"/>
    <w:rsid w:val="007F3ECF"/>
    <w:rsid w:val="007F480F"/>
    <w:rsid w:val="007F564C"/>
    <w:rsid w:val="007F594C"/>
    <w:rsid w:val="007F7B2D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5F4C"/>
    <w:rsid w:val="008162A0"/>
    <w:rsid w:val="008163E2"/>
    <w:rsid w:val="0081645D"/>
    <w:rsid w:val="00817A9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67DD"/>
    <w:rsid w:val="00826862"/>
    <w:rsid w:val="0082696A"/>
    <w:rsid w:val="0082710C"/>
    <w:rsid w:val="00827E22"/>
    <w:rsid w:val="00827F87"/>
    <w:rsid w:val="00830356"/>
    <w:rsid w:val="00830935"/>
    <w:rsid w:val="0083187E"/>
    <w:rsid w:val="0083337E"/>
    <w:rsid w:val="00834D04"/>
    <w:rsid w:val="008407F2"/>
    <w:rsid w:val="00840FDB"/>
    <w:rsid w:val="008427D3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4E6F"/>
    <w:rsid w:val="00895816"/>
    <w:rsid w:val="00895FAB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FF8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7C6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6268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4D4F"/>
    <w:rsid w:val="008F57E0"/>
    <w:rsid w:val="008F5927"/>
    <w:rsid w:val="008F6487"/>
    <w:rsid w:val="008F6D43"/>
    <w:rsid w:val="009002F1"/>
    <w:rsid w:val="00901F42"/>
    <w:rsid w:val="009021E9"/>
    <w:rsid w:val="00903E87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31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92C"/>
    <w:rsid w:val="00954632"/>
    <w:rsid w:val="00955C11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A7358"/>
    <w:rsid w:val="009B1EB7"/>
    <w:rsid w:val="009B2B0D"/>
    <w:rsid w:val="009B317B"/>
    <w:rsid w:val="009B4E02"/>
    <w:rsid w:val="009B53B0"/>
    <w:rsid w:val="009B67CD"/>
    <w:rsid w:val="009B775C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64"/>
    <w:rsid w:val="009D5590"/>
    <w:rsid w:val="009D5D1B"/>
    <w:rsid w:val="009D6993"/>
    <w:rsid w:val="009D785F"/>
    <w:rsid w:val="009D786D"/>
    <w:rsid w:val="009E172E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0951"/>
    <w:rsid w:val="00A0135F"/>
    <w:rsid w:val="00A0185A"/>
    <w:rsid w:val="00A01867"/>
    <w:rsid w:val="00A01967"/>
    <w:rsid w:val="00A02B3F"/>
    <w:rsid w:val="00A035EF"/>
    <w:rsid w:val="00A036F1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D58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2973"/>
    <w:rsid w:val="00A335FD"/>
    <w:rsid w:val="00A33D82"/>
    <w:rsid w:val="00A347BF"/>
    <w:rsid w:val="00A35944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77B10"/>
    <w:rsid w:val="00A80156"/>
    <w:rsid w:val="00A80CBE"/>
    <w:rsid w:val="00A80CF1"/>
    <w:rsid w:val="00A81118"/>
    <w:rsid w:val="00A8151B"/>
    <w:rsid w:val="00A81BA8"/>
    <w:rsid w:val="00A81E44"/>
    <w:rsid w:val="00A82AE7"/>
    <w:rsid w:val="00A83861"/>
    <w:rsid w:val="00A843B5"/>
    <w:rsid w:val="00A85064"/>
    <w:rsid w:val="00A85777"/>
    <w:rsid w:val="00A86463"/>
    <w:rsid w:val="00A9179E"/>
    <w:rsid w:val="00A91BCE"/>
    <w:rsid w:val="00A94291"/>
    <w:rsid w:val="00A95DC0"/>
    <w:rsid w:val="00A966AE"/>
    <w:rsid w:val="00A97468"/>
    <w:rsid w:val="00A97AAF"/>
    <w:rsid w:val="00A97C62"/>
    <w:rsid w:val="00AA106B"/>
    <w:rsid w:val="00AA668C"/>
    <w:rsid w:val="00AA673C"/>
    <w:rsid w:val="00AA70B5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C755F"/>
    <w:rsid w:val="00AD0BF6"/>
    <w:rsid w:val="00AD1872"/>
    <w:rsid w:val="00AD293D"/>
    <w:rsid w:val="00AD2E5C"/>
    <w:rsid w:val="00AD3B8E"/>
    <w:rsid w:val="00AD59C9"/>
    <w:rsid w:val="00AD5EEB"/>
    <w:rsid w:val="00AD7822"/>
    <w:rsid w:val="00AE156D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2A01"/>
    <w:rsid w:val="00AF31F3"/>
    <w:rsid w:val="00AF3A46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4B3A"/>
    <w:rsid w:val="00B053C8"/>
    <w:rsid w:val="00B05E35"/>
    <w:rsid w:val="00B069D1"/>
    <w:rsid w:val="00B07604"/>
    <w:rsid w:val="00B0780E"/>
    <w:rsid w:val="00B108A7"/>
    <w:rsid w:val="00B11AB0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A53"/>
    <w:rsid w:val="00B71F54"/>
    <w:rsid w:val="00B722D2"/>
    <w:rsid w:val="00B727A8"/>
    <w:rsid w:val="00B72FC5"/>
    <w:rsid w:val="00B75FE6"/>
    <w:rsid w:val="00B76B68"/>
    <w:rsid w:val="00B77A9E"/>
    <w:rsid w:val="00B801A9"/>
    <w:rsid w:val="00B805C2"/>
    <w:rsid w:val="00B80D89"/>
    <w:rsid w:val="00B820EF"/>
    <w:rsid w:val="00B82ADE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97AF0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3E1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5C5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853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7C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9CB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201"/>
    <w:rsid w:val="00C268A7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47D9"/>
    <w:rsid w:val="00C54ED8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5374"/>
    <w:rsid w:val="00C66965"/>
    <w:rsid w:val="00C66A9D"/>
    <w:rsid w:val="00C67A76"/>
    <w:rsid w:val="00C67AC3"/>
    <w:rsid w:val="00C67D4F"/>
    <w:rsid w:val="00C700C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15C"/>
    <w:rsid w:val="00C83D65"/>
    <w:rsid w:val="00C83F49"/>
    <w:rsid w:val="00C84B55"/>
    <w:rsid w:val="00C86A1C"/>
    <w:rsid w:val="00C86B50"/>
    <w:rsid w:val="00C870D5"/>
    <w:rsid w:val="00C87580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2747"/>
    <w:rsid w:val="00CA72B7"/>
    <w:rsid w:val="00CA7867"/>
    <w:rsid w:val="00CB0DE1"/>
    <w:rsid w:val="00CB1C9C"/>
    <w:rsid w:val="00CB24D3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3A7"/>
    <w:rsid w:val="00CC7E7A"/>
    <w:rsid w:val="00CD0A4C"/>
    <w:rsid w:val="00CD122F"/>
    <w:rsid w:val="00CD162C"/>
    <w:rsid w:val="00CD3652"/>
    <w:rsid w:val="00CD526F"/>
    <w:rsid w:val="00CD6D31"/>
    <w:rsid w:val="00CD7E5C"/>
    <w:rsid w:val="00CE1203"/>
    <w:rsid w:val="00CE272F"/>
    <w:rsid w:val="00CE2F2E"/>
    <w:rsid w:val="00CE33B4"/>
    <w:rsid w:val="00CE3EC4"/>
    <w:rsid w:val="00CE5E8B"/>
    <w:rsid w:val="00CE6F57"/>
    <w:rsid w:val="00CE7A59"/>
    <w:rsid w:val="00CF11BF"/>
    <w:rsid w:val="00CF1853"/>
    <w:rsid w:val="00CF1865"/>
    <w:rsid w:val="00CF1E76"/>
    <w:rsid w:val="00CF3BF9"/>
    <w:rsid w:val="00CF3DAB"/>
    <w:rsid w:val="00CF57B6"/>
    <w:rsid w:val="00CF6980"/>
    <w:rsid w:val="00D00BF8"/>
    <w:rsid w:val="00D01502"/>
    <w:rsid w:val="00D01818"/>
    <w:rsid w:val="00D02831"/>
    <w:rsid w:val="00D03212"/>
    <w:rsid w:val="00D03370"/>
    <w:rsid w:val="00D033C5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3C0"/>
    <w:rsid w:val="00D16584"/>
    <w:rsid w:val="00D169D7"/>
    <w:rsid w:val="00D21E95"/>
    <w:rsid w:val="00D21EE8"/>
    <w:rsid w:val="00D22ADD"/>
    <w:rsid w:val="00D23104"/>
    <w:rsid w:val="00D239CF"/>
    <w:rsid w:val="00D23B8D"/>
    <w:rsid w:val="00D23E7A"/>
    <w:rsid w:val="00D24F74"/>
    <w:rsid w:val="00D2549E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352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9E5"/>
    <w:rsid w:val="00D43E9C"/>
    <w:rsid w:val="00D444CB"/>
    <w:rsid w:val="00D46258"/>
    <w:rsid w:val="00D462D3"/>
    <w:rsid w:val="00D5018A"/>
    <w:rsid w:val="00D50995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ACF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A9A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85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7215"/>
    <w:rsid w:val="00DB7822"/>
    <w:rsid w:val="00DC0A68"/>
    <w:rsid w:val="00DC2716"/>
    <w:rsid w:val="00DC2EA5"/>
    <w:rsid w:val="00DC3F3D"/>
    <w:rsid w:val="00DC4784"/>
    <w:rsid w:val="00DC7794"/>
    <w:rsid w:val="00DC780C"/>
    <w:rsid w:val="00DD0834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7A5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275C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7E6"/>
    <w:rsid w:val="00E11A89"/>
    <w:rsid w:val="00E11B32"/>
    <w:rsid w:val="00E1252C"/>
    <w:rsid w:val="00E12E94"/>
    <w:rsid w:val="00E12FE6"/>
    <w:rsid w:val="00E13392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3011A"/>
    <w:rsid w:val="00E31037"/>
    <w:rsid w:val="00E31216"/>
    <w:rsid w:val="00E315C3"/>
    <w:rsid w:val="00E315F0"/>
    <w:rsid w:val="00E32614"/>
    <w:rsid w:val="00E36144"/>
    <w:rsid w:val="00E40E77"/>
    <w:rsid w:val="00E41AC3"/>
    <w:rsid w:val="00E41F76"/>
    <w:rsid w:val="00E42300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6B54"/>
    <w:rsid w:val="00E671C4"/>
    <w:rsid w:val="00E67615"/>
    <w:rsid w:val="00E741A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0DC"/>
    <w:rsid w:val="00E86935"/>
    <w:rsid w:val="00E9101E"/>
    <w:rsid w:val="00E9172B"/>
    <w:rsid w:val="00E91980"/>
    <w:rsid w:val="00E91FD0"/>
    <w:rsid w:val="00E930F1"/>
    <w:rsid w:val="00E93C31"/>
    <w:rsid w:val="00E944E8"/>
    <w:rsid w:val="00E952D6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B76B2"/>
    <w:rsid w:val="00EC0263"/>
    <w:rsid w:val="00EC26D4"/>
    <w:rsid w:val="00EC3184"/>
    <w:rsid w:val="00EC456F"/>
    <w:rsid w:val="00EC4C5A"/>
    <w:rsid w:val="00ED0030"/>
    <w:rsid w:val="00ED0B5A"/>
    <w:rsid w:val="00ED2505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6B64"/>
    <w:rsid w:val="00EE78A8"/>
    <w:rsid w:val="00EF0A72"/>
    <w:rsid w:val="00EF0FC8"/>
    <w:rsid w:val="00EF10E7"/>
    <w:rsid w:val="00EF2454"/>
    <w:rsid w:val="00EF28D5"/>
    <w:rsid w:val="00EF5078"/>
    <w:rsid w:val="00EF5A9B"/>
    <w:rsid w:val="00EF6808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71B9"/>
    <w:rsid w:val="00F27741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48C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2DB"/>
    <w:rsid w:val="00F70B2D"/>
    <w:rsid w:val="00F70CF8"/>
    <w:rsid w:val="00F712E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183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838"/>
    <w:rsid w:val="00FE18B9"/>
    <w:rsid w:val="00FE258C"/>
    <w:rsid w:val="00FE2C35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FC8"/>
    <w:rsid w:val="00FF5AC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12">
    <w:name w:val="Заголовок1"/>
    <w:basedOn w:val="a"/>
    <w:next w:val="a3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7A498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5">
    <w:name w:val="List"/>
    <w:basedOn w:val="a3"/>
    <w:uiPriority w:val="99"/>
    <w:rsid w:val="007A4980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a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FC50B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e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1">
    <w:name w:val="page number"/>
    <w:basedOn w:val="a0"/>
    <w:uiPriority w:val="99"/>
    <w:rsid w:val="003871E0"/>
    <w:rPr>
      <w:rFonts w:cs="Times New Roman"/>
    </w:rPr>
  </w:style>
  <w:style w:type="paragraph" w:customStyle="1" w:styleId="15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8F3FD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8F3FD0"/>
    <w:rPr>
      <w:rFonts w:cs="Times New Roman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rsid w:val="008F3F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6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7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6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EF0A72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b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c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3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d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e">
    <w:name w:val="Без интервала Знак"/>
    <w:basedOn w:val="a0"/>
    <w:link w:val="aff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2658-1440-47CE-BA59-545BF60A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2</Pages>
  <Words>48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USER</cp:lastModifiedBy>
  <cp:revision>524</cp:revision>
  <cp:lastPrinted>2019-01-16T04:07:00Z</cp:lastPrinted>
  <dcterms:created xsi:type="dcterms:W3CDTF">2014-03-13T05:51:00Z</dcterms:created>
  <dcterms:modified xsi:type="dcterms:W3CDTF">2019-01-16T04:13:00Z</dcterms:modified>
</cp:coreProperties>
</file>